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kern w:val="0"/>
          <w:lang w:eastAsia="pt-BR" w:bidi="ar-SA"/>
        </w:rPr>
        <w:id w:val="-976836702"/>
        <w:docPartObj>
          <w:docPartGallery w:val="Cover Pages"/>
          <w:docPartUnique/>
        </w:docPartObj>
      </w:sdtPr>
      <w:sdtEndPr>
        <w:rPr>
          <w:rFonts w:ascii="Arial" w:hAnsi="Arial"/>
          <w:sz w:val="28"/>
          <w:szCs w:val="28"/>
        </w:rPr>
      </w:sdtEndPr>
      <w:sdtContent>
        <w:p w14:paraId="05D2C541" w14:textId="3A5994AD" w:rsidR="007F6D71" w:rsidRPr="00392498" w:rsidRDefault="007F6D71" w:rsidP="00116D51"/>
        <w:p w14:paraId="7FEF0BF9" w14:textId="0F3916A9" w:rsidR="005E2F39" w:rsidRPr="00392498" w:rsidRDefault="005E2F39" w:rsidP="00116D51"/>
        <w:p w14:paraId="1C271056" w14:textId="4F277AFA" w:rsidR="005E2F39" w:rsidRPr="00392498" w:rsidRDefault="005E2F39" w:rsidP="00116D51"/>
        <w:p w14:paraId="38A5B937" w14:textId="77777777" w:rsidR="005E2F39" w:rsidRPr="00392498" w:rsidRDefault="005E2F39" w:rsidP="00116D51"/>
        <w:p w14:paraId="0562DA81" w14:textId="3D9CAE55" w:rsidR="0005379F" w:rsidRPr="00392498" w:rsidRDefault="001E56E6" w:rsidP="001E56E6">
          <w:pPr>
            <w:jc w:val="center"/>
            <w:rPr>
              <w:rFonts w:ascii="Arial" w:hAnsi="Arial"/>
              <w:b/>
              <w:bCs/>
              <w:sz w:val="64"/>
              <w:szCs w:val="64"/>
            </w:rPr>
          </w:pPr>
          <w:r>
            <w:rPr>
              <w:rFonts w:ascii="Arial" w:hAnsi="Arial"/>
              <w:b/>
              <w:bCs/>
              <w:sz w:val="64"/>
              <w:szCs w:val="64"/>
            </w:rPr>
            <w:t>SISTEMA DE ANUNCIO DE IMÓVEIS</w:t>
          </w:r>
        </w:p>
        <w:p w14:paraId="70F931D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1447C81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6683354D" w14:textId="4E11538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NALISE E DESENVOLVIMENTO DE SISTEMAS</w:t>
          </w:r>
          <w:r w:rsidR="001E56E6">
            <w:rPr>
              <w:rFonts w:ascii="Arial" w:hAnsi="Arial" w:cs="Arial"/>
              <w:color w:val="262626"/>
            </w:rPr>
            <w:t xml:space="preserve"> ADS4</w:t>
          </w:r>
        </w:p>
        <w:p w14:paraId="4B99385F" w14:textId="629359C2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Versão 1.0</w:t>
          </w:r>
        </w:p>
        <w:p w14:paraId="5A9A1556" w14:textId="77777777" w:rsidR="00F13C85" w:rsidRPr="00392498" w:rsidRDefault="00F13C85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</w:p>
        <w:p w14:paraId="50147E3C" w14:textId="51E5091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  <w:r w:rsidRPr="00392498">
            <w:rPr>
              <w:rFonts w:ascii="Arial" w:hAnsi="Arial" w:cs="Arial"/>
              <w:b/>
              <w:bCs/>
              <w:color w:val="262626"/>
              <w:sz w:val="28"/>
              <w:szCs w:val="28"/>
            </w:rPr>
            <w:t>Participantes:</w:t>
          </w:r>
        </w:p>
        <w:p w14:paraId="5A9B2234" w14:textId="19A97329" w:rsidR="007F6D71" w:rsidRDefault="007F6D71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ires Ribeiro Da Silva</w:t>
          </w:r>
        </w:p>
        <w:p w14:paraId="14B3BC38" w14:textId="043813BC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Rogerio Tadeu dos Reis</w:t>
          </w:r>
        </w:p>
        <w:p w14:paraId="7659D8C1" w14:textId="7C0D12B9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Lucas França</w:t>
          </w:r>
        </w:p>
        <w:p w14:paraId="1C9432A1" w14:textId="35A41D4D" w:rsidR="001E56E6" w:rsidRPr="00392498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Gabriel Cunha</w:t>
          </w:r>
        </w:p>
        <w:p w14:paraId="6D61F329" w14:textId="77777777" w:rsidR="006D0012" w:rsidRPr="00392498" w:rsidRDefault="006D0012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EDAF667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37C67796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3E68524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4D8E9323" w14:textId="0212DCC1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8AB9BDA" w14:textId="172C61D9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CB2917C" w14:textId="0983F8C0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6EA81CB" w14:textId="0D820A63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0D52FF0" w14:textId="18C9E041" w:rsidR="00116D51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3ACE818" w14:textId="6B50A952" w:rsidR="0005379F" w:rsidRDefault="0005379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06B92EA" w14:textId="2F30D2D4" w:rsidR="0005379F" w:rsidRPr="00392498" w:rsidRDefault="003877D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</w:sdtContent>
    </w:sdt>
    <w:p w14:paraId="08CA9A53" w14:textId="3412AA0B" w:rsidR="00FC2015" w:rsidRDefault="00FC2015">
      <w:pPr>
        <w:rPr>
          <w:rFonts w:ascii="Arial" w:hAnsi="Arial"/>
          <w:sz w:val="28"/>
          <w:szCs w:val="28"/>
        </w:rPr>
      </w:pPr>
    </w:p>
    <w:p w14:paraId="013E1C90" w14:textId="77777777" w:rsidR="0005379F" w:rsidRDefault="0005379F">
      <w:pPr>
        <w:rPr>
          <w:rFonts w:ascii="Arial" w:hAnsi="Arial"/>
          <w:sz w:val="28"/>
          <w:szCs w:val="28"/>
        </w:rPr>
      </w:pPr>
    </w:p>
    <w:p w14:paraId="033B43B7" w14:textId="77777777" w:rsidR="0005379F" w:rsidRPr="00392498" w:rsidRDefault="0005379F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 w:rsidRPr="00392498">
        <w:rPr>
          <w:rFonts w:ascii="Arial" w:hAnsi="Arial" w:cs="Arial"/>
          <w:color w:val="262626"/>
        </w:rPr>
        <w:t>Goiânia</w:t>
      </w:r>
    </w:p>
    <w:p w14:paraId="13A17503" w14:textId="54A1378E" w:rsidR="0005379F" w:rsidRPr="0005379F" w:rsidRDefault="001E56E6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Fevereiro</w:t>
      </w:r>
      <w:r w:rsidR="0005379F" w:rsidRPr="00392498">
        <w:rPr>
          <w:rFonts w:ascii="Arial" w:hAnsi="Arial" w:cs="Arial"/>
          <w:color w:val="262626"/>
        </w:rPr>
        <w:t xml:space="preserve"> 202</w:t>
      </w:r>
      <w:r>
        <w:rPr>
          <w:rFonts w:ascii="Arial" w:hAnsi="Arial" w:cs="Arial"/>
          <w:color w:val="262626"/>
        </w:rPr>
        <w:t>1</w:t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en-US" w:bidi="en-US"/>
        </w:rPr>
        <w:id w:val="114770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C63D1" w14:textId="126AB1D2" w:rsidR="00D62331" w:rsidRPr="00392498" w:rsidRDefault="00D62331">
          <w:pPr>
            <w:pStyle w:val="TOCHeading"/>
          </w:pPr>
          <w:r w:rsidRPr="00392498">
            <w:t>Sumário</w:t>
          </w:r>
        </w:p>
        <w:p w14:paraId="47017071" w14:textId="23BA0671" w:rsidR="00BB65BE" w:rsidRDefault="00D62331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 w:rsidRPr="00392498">
            <w:fldChar w:fldCharType="begin"/>
          </w:r>
          <w:r w:rsidRPr="00392498">
            <w:instrText xml:space="preserve"> TOC \o "1-3" \h \z \u </w:instrText>
          </w:r>
          <w:r w:rsidRPr="00392498">
            <w:fldChar w:fldCharType="separate"/>
          </w:r>
          <w:hyperlink w:anchor="_Toc63700148" w:history="1">
            <w:r w:rsidR="00BB65BE" w:rsidRPr="00C702F3">
              <w:rPr>
                <w:rStyle w:val="Hyperlink"/>
                <w:bCs/>
                <w:noProof/>
                <w:lang w:bidi="en-US"/>
              </w:rPr>
              <w:t>1.</w:t>
            </w:r>
            <w:r w:rsidR="00BB65BE">
              <w:rPr>
                <w:rFonts w:cstheme="minorBidi"/>
                <w:noProof/>
              </w:rPr>
              <w:tab/>
            </w:r>
            <w:r w:rsidR="00BB65BE" w:rsidRPr="00C702F3">
              <w:rPr>
                <w:rStyle w:val="Hyperlink"/>
                <w:noProof/>
                <w:lang w:bidi="en-US"/>
              </w:rPr>
              <w:t>Briefing Projeto Web</w:t>
            </w:r>
            <w:r w:rsidR="00BB65BE" w:rsidRPr="00C702F3">
              <w:rPr>
                <w:rStyle w:val="Hyperlink"/>
                <w:bCs/>
                <w:noProof/>
                <w:lang w:bidi="en-US"/>
              </w:rPr>
              <w:t>.</w:t>
            </w:r>
            <w:r w:rsidR="00BB65BE">
              <w:rPr>
                <w:noProof/>
                <w:webHidden/>
              </w:rPr>
              <w:tab/>
            </w:r>
            <w:r w:rsidR="00BB65BE">
              <w:rPr>
                <w:noProof/>
                <w:webHidden/>
              </w:rPr>
              <w:fldChar w:fldCharType="begin"/>
            </w:r>
            <w:r w:rsidR="00BB65BE">
              <w:rPr>
                <w:noProof/>
                <w:webHidden/>
              </w:rPr>
              <w:instrText xml:space="preserve"> PAGEREF _Toc63700148 \h </w:instrText>
            </w:r>
            <w:r w:rsidR="00BB65BE">
              <w:rPr>
                <w:noProof/>
                <w:webHidden/>
              </w:rPr>
            </w:r>
            <w:r w:rsidR="00BB65BE">
              <w:rPr>
                <w:noProof/>
                <w:webHidden/>
              </w:rPr>
              <w:fldChar w:fldCharType="separate"/>
            </w:r>
            <w:r w:rsidR="00BB65BE">
              <w:rPr>
                <w:noProof/>
                <w:webHidden/>
              </w:rPr>
              <w:t>2</w:t>
            </w:r>
            <w:r w:rsidR="00BB65BE">
              <w:rPr>
                <w:noProof/>
                <w:webHidden/>
              </w:rPr>
              <w:fldChar w:fldCharType="end"/>
            </w:r>
          </w:hyperlink>
        </w:p>
        <w:p w14:paraId="1D438328" w14:textId="37DD177D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49" w:history="1">
            <w:r w:rsidRPr="00C702F3">
              <w:rPr>
                <w:rStyle w:val="Hyperlink"/>
                <w:bCs/>
                <w:noProof/>
                <w:lang w:bidi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O que é 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62C8" w14:textId="426315F1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50" w:history="1">
            <w:r w:rsidRPr="00C702F3">
              <w:rPr>
                <w:rStyle w:val="Hyperlink"/>
                <w:bCs/>
                <w:noProof/>
                <w:lang w:bidi="en-US"/>
              </w:rPr>
              <w:t>É um sistema web que funciona como intermediador entre o anunciante e o cliente comp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76E9" w14:textId="363B351B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51" w:history="1">
            <w:r w:rsidRPr="00C702F3">
              <w:rPr>
                <w:rStyle w:val="Hyperlink"/>
                <w:bCs/>
                <w:noProof/>
                <w:lang w:bidi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O que o sistema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A3D5" w14:textId="0085F301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52" w:history="1">
            <w:r w:rsidRPr="00C702F3">
              <w:rPr>
                <w:rStyle w:val="Hyperlink"/>
                <w:bCs/>
                <w:noProof/>
                <w:lang w:bidi="en-US"/>
              </w:rPr>
              <w:t>Cadastro de anúncios e pesquisa de imóv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FE65" w14:textId="4FDB30AC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53" w:history="1">
            <w:r w:rsidRPr="00C702F3">
              <w:rPr>
                <w:rStyle w:val="Hyperlink"/>
                <w:bCs/>
                <w:noProof/>
                <w:lang w:bidi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Quais os tipos de serviços disponíveis n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1E44" w14:textId="32C5033A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54" w:history="1">
            <w:r w:rsidRPr="00C702F3">
              <w:rPr>
                <w:rStyle w:val="Hyperlink"/>
                <w:bCs/>
                <w:noProof/>
                <w:lang w:bidi="en-US"/>
              </w:rPr>
              <w:t>Anúncios e pesquisas de imóv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EBAC" w14:textId="21AC704A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55" w:history="1">
            <w:r w:rsidRPr="00C702F3">
              <w:rPr>
                <w:rStyle w:val="Hyperlink"/>
                <w:bCs/>
                <w:noProof/>
                <w:lang w:bidi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Como seria realizada a cobrança pelos serviços d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FE93" w14:textId="1746CE1F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56" w:history="1">
            <w:r w:rsidRPr="00C702F3">
              <w:rPr>
                <w:rStyle w:val="Hyperlink"/>
                <w:bCs/>
                <w:noProof/>
                <w:lang w:bidi="en-US"/>
              </w:rPr>
              <w:t>Não se ap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261D" w14:textId="134AB6D9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57" w:history="1">
            <w:r w:rsidRPr="00C702F3">
              <w:rPr>
                <w:rStyle w:val="Hyperlink"/>
                <w:bCs/>
                <w:noProof/>
                <w:lang w:bidi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Como o cliente poderia contratar os serviços deste sistema de anúncio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2922" w14:textId="5CE7A39E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58" w:history="1">
            <w:r w:rsidRPr="00C702F3">
              <w:rPr>
                <w:rStyle w:val="Hyperlink"/>
                <w:bCs/>
                <w:noProof/>
                <w:lang w:bidi="en-US"/>
              </w:rPr>
              <w:t>Acessando diretamente o sistema via web e cadastrar o imó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E45" w14:textId="12AB4BAA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59" w:history="1">
            <w:r w:rsidRPr="00C702F3">
              <w:rPr>
                <w:rStyle w:val="Hyperlink"/>
                <w:bCs/>
                <w:noProof/>
                <w:lang w:bidi="en-US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Quais seriam os critérios utilizados no cadastro de anúncios por 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9CA5" w14:textId="59559399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60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O anúncio deve ter o mínimo de informações para compor o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5AB" w14:textId="36401F84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61" w:history="1">
            <w:r w:rsidRPr="00C702F3">
              <w:rPr>
                <w:rStyle w:val="Hyperlink"/>
                <w:bCs/>
                <w:noProof/>
                <w:lang w:bidi="en-US"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Quais dados deveriam ser informados para o cadastr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3603" w14:textId="3947DCDF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62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Na primeira versão deve conter uma imagem do imóvel e uma pequena descrição das principais informações do imó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D25A" w14:textId="33C0ED33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63" w:history="1">
            <w:r w:rsidRPr="00C702F3">
              <w:rPr>
                <w:rStyle w:val="Hyperlink"/>
                <w:bCs/>
                <w:noProof/>
                <w:lang w:bidi="en-US"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Como seria o acesso a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A88E" w14:textId="2A08126D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64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O usuário (anunciante) teria acesso ao sistema através de login e senha na área administrativa e os cliente compradores teriam livre acesso para visualizações dos anú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0BC1" w14:textId="3F3D384D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65" w:history="1">
            <w:r w:rsidRPr="00C702F3">
              <w:rPr>
                <w:rStyle w:val="Hyperlink"/>
                <w:bCs/>
                <w:noProof/>
                <w:lang w:bidi="en-US"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Clientes e anunciantes acessariam o mesmo ambiente d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BF7C" w14:textId="2835321E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66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Não, usuário (anunciante) teria acesso total ao sistema, em relação ao anúncio e suas alterações, já o cliente teria acesso restrito a pesquisar os imóveis e deixar um formulario preenchido para contato com o vend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BFC0" w14:textId="7E7405DE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67" w:history="1">
            <w:r w:rsidRPr="00C702F3">
              <w:rPr>
                <w:rStyle w:val="Hyperlink"/>
                <w:bCs/>
                <w:noProof/>
                <w:lang w:bidi="en-US"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Existe alguma restrição para a utilização do sistema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226F" w14:textId="6BFD081F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68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Para o usuário (anunciante), ele deve estar devidamente cadastratado para criar os anúncios. Já o cliente comprador tem acesso livre para as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D590" w14:textId="37DA8F37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69" w:history="1">
            <w:r w:rsidRPr="00C702F3">
              <w:rPr>
                <w:rStyle w:val="Hyperlink"/>
                <w:bCs/>
                <w:noProof/>
                <w:lang w:bidi="en-US"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Existe alguma restrição para a contratação dos serviços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DBF7" w14:textId="51C0CF02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70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Sim, o usuário (anunciante) deve ser maior de 18 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66B9" w14:textId="5F62A5CE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71" w:history="1">
            <w:r w:rsidRPr="00C702F3">
              <w:rPr>
                <w:rStyle w:val="Hyperlink"/>
                <w:bCs/>
                <w:noProof/>
                <w:lang w:bidi="en-US"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Como seria o pagamento e recebimento dos serviços pres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B8CD" w14:textId="0D1A91D3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72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Não se ap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5208" w14:textId="669B0D7E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73" w:history="1">
            <w:r w:rsidRPr="00C702F3">
              <w:rPr>
                <w:rStyle w:val="Hyperlink"/>
                <w:bCs/>
                <w:noProof/>
                <w:lang w:bidi="en-US"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Caso uma das partes quisesse cancelar o contrato de anúncios, como se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FAA2" w14:textId="3E822009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74" w:history="1">
            <w:r w:rsidRPr="00C702F3">
              <w:rPr>
                <w:rStyle w:val="Hyperlink"/>
                <w:rFonts w:ascii="ArialMT" w:hAnsi="ArialMT" w:cs="ArialMT"/>
                <w:bCs/>
                <w:noProof/>
              </w:rPr>
              <w:t>Não se ap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111C" w14:textId="3394C401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75" w:history="1">
            <w:r w:rsidRPr="00C702F3">
              <w:rPr>
                <w:rStyle w:val="Hyperlink"/>
                <w:bCs/>
                <w:noProof/>
                <w:lang w:bidi="en-US"/>
              </w:rPr>
              <w:t>1.14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Esse sistema preveria algum tipo de segurança para informações prestadas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4D77" w14:textId="17E1829F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76" w:history="1">
            <w:r w:rsidRPr="00C702F3">
              <w:rPr>
                <w:rStyle w:val="Hyperlink"/>
                <w:bCs/>
                <w:noProof/>
                <w:lang w:bidi="en-US"/>
              </w:rPr>
              <w:t>Sim, criptografia da senha do usuário no processo de autent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B674" w14:textId="79D83C83" w:rsidR="00BB65BE" w:rsidRDefault="00BB65BE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700177" w:history="1">
            <w:r w:rsidRPr="00C702F3">
              <w:rPr>
                <w:rStyle w:val="Hyperlink"/>
                <w:noProof/>
                <w:lang w:bidi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noProof/>
                <w:lang w:bidi="en-US"/>
              </w:rPr>
              <w:t>Briefing Proje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7360" w14:textId="7983888A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78" w:history="1">
            <w:r w:rsidRPr="00C702F3">
              <w:rPr>
                <w:rStyle w:val="Hyperlink"/>
                <w:bCs/>
                <w:noProof/>
                <w:lang w:bidi="en-U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O que é o aplicativ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3829" w14:textId="31D0D529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79" w:history="1">
            <w:r w:rsidRPr="00C702F3">
              <w:rPr>
                <w:rStyle w:val="Hyperlink"/>
                <w:bCs/>
                <w:noProof/>
                <w:lang w:bidi="en-US"/>
              </w:rPr>
              <w:t>É um aplicativo que funciona como intermediador entre o anunciante e o cliente comp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7AB4" w14:textId="4A6DA8C6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0" w:history="1">
            <w:r w:rsidRPr="00C702F3">
              <w:rPr>
                <w:rStyle w:val="Hyperlink"/>
                <w:bCs/>
                <w:noProof/>
                <w:lang w:bidi="en-U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O que o aplicativo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FDF7" w14:textId="1C531AEF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81" w:history="1">
            <w:r w:rsidRPr="00C702F3">
              <w:rPr>
                <w:rStyle w:val="Hyperlink"/>
                <w:bCs/>
                <w:noProof/>
                <w:lang w:bidi="en-US"/>
              </w:rPr>
              <w:t>Cadastro e pesquisa de anú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DDDE" w14:textId="1EC3D972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2" w:history="1">
            <w:r w:rsidRPr="00C702F3">
              <w:rPr>
                <w:rStyle w:val="Hyperlink"/>
                <w:bCs/>
                <w:noProof/>
                <w:lang w:bidi="en-U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Quais os tipos de anúncios que o aplicativo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987E" w14:textId="21F932A7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83" w:history="1">
            <w:r w:rsidRPr="00C702F3">
              <w:rPr>
                <w:rStyle w:val="Hyperlink"/>
                <w:bCs/>
                <w:noProof/>
                <w:lang w:bidi="en-US"/>
              </w:rPr>
              <w:t>Anúncios de imóv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E395" w14:textId="2EACAE2D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4" w:history="1">
            <w:r w:rsidRPr="00C702F3">
              <w:rPr>
                <w:rStyle w:val="Hyperlink"/>
                <w:bCs/>
                <w:noProof/>
                <w:lang w:bidi="en-U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De que forma as estatísticas dos anúncios seriam apresentados ao usuári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7B61" w14:textId="6C9CA560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85" w:history="1">
            <w:r w:rsidRPr="00C702F3">
              <w:rPr>
                <w:rStyle w:val="Hyperlink"/>
                <w:bCs/>
                <w:noProof/>
                <w:lang w:bidi="en-US"/>
              </w:rPr>
              <w:t>Não se ap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378B" w14:textId="4AA4F4AF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6" w:history="1">
            <w:r w:rsidRPr="00C702F3">
              <w:rPr>
                <w:rStyle w:val="Hyperlink"/>
                <w:bCs/>
                <w:noProof/>
                <w:lang w:bidi="en-U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Quais dados deveriam ser informados para a realizaçã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9A5A" w14:textId="26BE480E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87" w:history="1">
            <w:r w:rsidRPr="00C702F3">
              <w:rPr>
                <w:rStyle w:val="Hyperlink"/>
                <w:bCs/>
                <w:noProof/>
                <w:lang w:bidi="en-US"/>
              </w:rPr>
              <w:t>Uma imagem e uma pequena descrição com as principais informações do imó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33C7" w14:textId="0A74DDEF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8" w:history="1">
            <w:r w:rsidRPr="00C702F3">
              <w:rPr>
                <w:rStyle w:val="Hyperlink"/>
                <w:bCs/>
                <w:noProof/>
                <w:lang w:bidi="en-US"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Quais dados deveriam ser informados para a realizaçã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4543" w14:textId="0C1F0C41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89" w:history="1">
            <w:r w:rsidRPr="00C702F3">
              <w:rPr>
                <w:rStyle w:val="Hyperlink"/>
                <w:bCs/>
                <w:noProof/>
                <w:lang w:bidi="en-US"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Quais dados deveriam ser informados para a realizaçã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11CE" w14:textId="43A2954B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90" w:history="1">
            <w:r w:rsidRPr="00C702F3">
              <w:rPr>
                <w:rStyle w:val="Hyperlink"/>
                <w:bCs/>
                <w:noProof/>
                <w:lang w:bidi="en-US"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Como seria o acesso ao aplicativ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C60F" w14:textId="0BD18041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91" w:history="1">
            <w:r w:rsidRPr="00C702F3">
              <w:rPr>
                <w:rStyle w:val="Hyperlink"/>
                <w:bCs/>
                <w:noProof/>
                <w:lang w:bidi="en-US"/>
              </w:rPr>
              <w:t>Tanto o usuário (anunciante) como cliente teriam acesso livre ao aplic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E619" w14:textId="50B9B165" w:rsidR="00BB65BE" w:rsidRDefault="00BB65BE">
          <w:pPr>
            <w:pStyle w:val="TOC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3700192" w:history="1">
            <w:r w:rsidRPr="00C702F3">
              <w:rPr>
                <w:rStyle w:val="Hyperlink"/>
                <w:bCs/>
                <w:noProof/>
                <w:lang w:bidi="en-US"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Existe alguma restrição para a utilização do aplicativo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0CD8" w14:textId="28CD652B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93" w:history="1">
            <w:r w:rsidRPr="00C702F3">
              <w:rPr>
                <w:rStyle w:val="Hyperlink"/>
                <w:bCs/>
                <w:noProof/>
                <w:lang w:bidi="en-US"/>
              </w:rPr>
              <w:t>Sim, o usuário (anunciante) terá acesso à área administrativa somente com login e senha previamente cadastrados, já o cliente comprador terá acesso somente a pesquisa de anúncios bem como também preencher um formulário para contato com o vend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AA69" w14:textId="478D2E12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94" w:history="1">
            <w:r w:rsidRPr="00C702F3">
              <w:rPr>
                <w:rStyle w:val="Hyperlink"/>
                <w:bCs/>
                <w:noProof/>
                <w:lang w:bidi="en-US"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Caso o usuário quisesse excluir um anúncio de imóvel, como ser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7D3A" w14:textId="5ADBF954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95" w:history="1">
            <w:r w:rsidRPr="00C702F3">
              <w:rPr>
                <w:rStyle w:val="Hyperlink"/>
                <w:bCs/>
                <w:noProof/>
                <w:lang w:bidi="en-US"/>
              </w:rPr>
              <w:t>Acessando o aplicativo com seu login e senha, navega até a área administrativa e exclui (desativa) o anúncio e informa o mo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CFF1" w14:textId="4672986C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96" w:history="1">
            <w:r w:rsidRPr="00C702F3">
              <w:rPr>
                <w:rStyle w:val="Hyperlink"/>
                <w:bCs/>
                <w:noProof/>
                <w:lang w:bidi="en-US"/>
              </w:rPr>
              <w:t>2.11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Caso o usuário quisesse excluir um anuncio de imóvel, como ser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4164" w14:textId="39CCAF40" w:rsidR="00BB65BE" w:rsidRDefault="00BB65BE">
          <w:pPr>
            <w:pStyle w:val="TOC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700197" w:history="1">
            <w:r w:rsidRPr="00C702F3">
              <w:rPr>
                <w:rStyle w:val="Hyperlink"/>
                <w:noProof/>
                <w:lang w:bidi="en-US"/>
              </w:rPr>
              <w:t>2.12.</w:t>
            </w:r>
            <w:r>
              <w:rPr>
                <w:rFonts w:cstheme="minorBidi"/>
                <w:noProof/>
              </w:rPr>
              <w:tab/>
            </w:r>
            <w:r w:rsidRPr="00C702F3">
              <w:rPr>
                <w:rStyle w:val="Hyperlink"/>
                <w:bCs/>
                <w:noProof/>
                <w:lang w:bidi="en-US"/>
              </w:rPr>
              <w:t>Esse sistema preveria algum tipo de segurança para informações prestadas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8873" w14:textId="58AE98E9" w:rsidR="00BB65BE" w:rsidRDefault="00BB65B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3700198" w:history="1">
            <w:r w:rsidRPr="00C702F3">
              <w:rPr>
                <w:rStyle w:val="Hyperlink"/>
                <w:bCs/>
                <w:noProof/>
                <w:lang w:bidi="en-US"/>
              </w:rPr>
              <w:t>Sim, criptografia da senha do usuário no processo de autent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09BD" w14:textId="7D0765A3" w:rsidR="00D62331" w:rsidRPr="00392498" w:rsidRDefault="00D62331">
          <w:r w:rsidRPr="00392498">
            <w:rPr>
              <w:b/>
              <w:bCs/>
            </w:rPr>
            <w:fldChar w:fldCharType="end"/>
          </w:r>
        </w:p>
      </w:sdtContent>
    </w:sdt>
    <w:p w14:paraId="20487336" w14:textId="28242221" w:rsidR="00F13C85" w:rsidRPr="00392498" w:rsidRDefault="00F13C85"/>
    <w:p w14:paraId="7DF6BBCA" w14:textId="77777777" w:rsidR="00116D51" w:rsidRPr="00392498" w:rsidRDefault="00116D51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77350F04" w14:textId="29D49565" w:rsidR="00116D51" w:rsidRPr="00392498" w:rsidRDefault="00116D51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5B741476" w14:textId="09DA9E50" w:rsidR="00F13C85" w:rsidRPr="00392498" w:rsidRDefault="00F13C85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22F8089B" w14:textId="6B5B12E9" w:rsidR="00845DD4" w:rsidRPr="00392498" w:rsidRDefault="00845DD4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1FF17526" w14:textId="0F80B68B" w:rsidR="00845DD4" w:rsidRPr="00392498" w:rsidRDefault="00845DD4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57E7B089" w14:textId="6E6C60E4" w:rsidR="00845DD4" w:rsidRPr="00392498" w:rsidRDefault="00845DD4" w:rsidP="003D72CF">
      <w:pPr>
        <w:pStyle w:val="Standard"/>
        <w:rPr>
          <w:rFonts w:ascii="Arial" w:hAnsi="Arial"/>
          <w:sz w:val="28"/>
          <w:szCs w:val="28"/>
          <w:lang w:val="pt-BR"/>
        </w:rPr>
      </w:pPr>
    </w:p>
    <w:p w14:paraId="47EA5117" w14:textId="7D8F22C0" w:rsidR="001B2390" w:rsidRPr="00392498" w:rsidRDefault="00272550" w:rsidP="003D72CF">
      <w:pPr>
        <w:pStyle w:val="Standard"/>
        <w:rPr>
          <w:rFonts w:ascii="Arial" w:hAnsi="Arial"/>
          <w:sz w:val="28"/>
          <w:szCs w:val="28"/>
          <w:lang w:val="pt-BR"/>
        </w:rPr>
      </w:pPr>
      <w:r w:rsidRPr="00392498">
        <w:rPr>
          <w:rFonts w:ascii="Arial" w:hAnsi="Arial"/>
          <w:noProof/>
          <w:sz w:val="28"/>
          <w:szCs w:val="2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8DDE" wp14:editId="695D4F2B">
                <wp:simplePos x="0" y="0"/>
                <wp:positionH relativeFrom="column">
                  <wp:posOffset>5967222</wp:posOffset>
                </wp:positionH>
                <wp:positionV relativeFrom="paragraph">
                  <wp:posOffset>225425</wp:posOffset>
                </wp:positionV>
                <wp:extent cx="213360" cy="237744"/>
                <wp:effectExtent l="0" t="0" r="1524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A67D" id="Retângulo 2" o:spid="_x0000_s1026" style="position:absolute;margin-left:469.85pt;margin-top:17.75pt;width:16.8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" fillcolor="white [3212]" strokecolor="white [3212]" strokeweight="1pt"/>
            </w:pict>
          </mc:Fallback>
        </mc:AlternateContent>
      </w:r>
      <w:bookmarkStart w:id="0" w:name="_Toc7527302"/>
    </w:p>
    <w:p w14:paraId="0335C03E" w14:textId="5456D6C9" w:rsidR="00FF4604" w:rsidRPr="00F31602" w:rsidRDefault="001E56E6" w:rsidP="00203B9B">
      <w:pPr>
        <w:pStyle w:val="Estilo1"/>
        <w:outlineLvl w:val="0"/>
        <w:rPr>
          <w:b w:val="0"/>
          <w:bCs/>
          <w:sz w:val="22"/>
          <w:szCs w:val="22"/>
        </w:rPr>
      </w:pPr>
      <w:bookmarkStart w:id="1" w:name="_Toc63700148"/>
      <w:bookmarkEnd w:id="0"/>
      <w:r w:rsidRPr="00C11A88">
        <w:rPr>
          <w:sz w:val="24"/>
          <w:szCs w:val="24"/>
        </w:rPr>
        <w:lastRenderedPageBreak/>
        <w:t>Briefing Projeto Web</w:t>
      </w:r>
      <w:r w:rsidR="0005379F" w:rsidRPr="00F31602">
        <w:rPr>
          <w:b w:val="0"/>
          <w:bCs/>
          <w:sz w:val="22"/>
          <w:szCs w:val="22"/>
        </w:rPr>
        <w:t>.</w:t>
      </w:r>
      <w:bookmarkEnd w:id="1"/>
    </w:p>
    <w:p w14:paraId="48032982" w14:textId="77777777" w:rsidR="004B21B6" w:rsidRDefault="00EE2C45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" w:name="_Toc63700149"/>
      <w:r w:rsidRPr="00F31602">
        <w:rPr>
          <w:b w:val="0"/>
          <w:bCs/>
          <w:sz w:val="22"/>
          <w:szCs w:val="22"/>
        </w:rPr>
        <w:t>O que é o sistema ?</w:t>
      </w:r>
      <w:bookmarkEnd w:id="2"/>
      <w:r w:rsidR="00175F4F" w:rsidRPr="00F31602">
        <w:rPr>
          <w:b w:val="0"/>
          <w:bCs/>
          <w:sz w:val="22"/>
          <w:szCs w:val="22"/>
        </w:rPr>
        <w:t xml:space="preserve"> </w:t>
      </w:r>
    </w:p>
    <w:p w14:paraId="7F811C7D" w14:textId="01F8FCB4" w:rsidR="00030433" w:rsidRPr="00F31602" w:rsidRDefault="00CD15E6" w:rsidP="004B21B6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3" w:name="_Toc63700150"/>
      <w:r w:rsidRPr="00F31602">
        <w:rPr>
          <w:b w:val="0"/>
          <w:bCs/>
          <w:sz w:val="22"/>
          <w:szCs w:val="22"/>
        </w:rPr>
        <w:t>É</w:t>
      </w:r>
      <w:r w:rsidR="00175F4F" w:rsidRPr="00F31602">
        <w:rPr>
          <w:b w:val="0"/>
          <w:bCs/>
          <w:sz w:val="22"/>
          <w:szCs w:val="22"/>
        </w:rPr>
        <w:t xml:space="preserve"> um sistema web que funciona como intermediador entre o anunciante e o cliente comprador</w:t>
      </w:r>
      <w:r w:rsidRPr="00F31602">
        <w:rPr>
          <w:b w:val="0"/>
          <w:bCs/>
          <w:sz w:val="22"/>
          <w:szCs w:val="22"/>
        </w:rPr>
        <w:t>.</w:t>
      </w:r>
      <w:bookmarkEnd w:id="3"/>
    </w:p>
    <w:p w14:paraId="36976499" w14:textId="77777777" w:rsidR="004B21B6" w:rsidRDefault="00CD15E6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" w:name="_Toc63700151"/>
      <w:r w:rsidRPr="00F31602">
        <w:rPr>
          <w:b w:val="0"/>
          <w:bCs/>
          <w:sz w:val="22"/>
          <w:szCs w:val="22"/>
        </w:rPr>
        <w:t>O que o sistema faz ?</w:t>
      </w:r>
      <w:bookmarkEnd w:id="4"/>
    </w:p>
    <w:p w14:paraId="78D7DBFB" w14:textId="3C5C28D6" w:rsidR="00175F4F" w:rsidRPr="00F31602" w:rsidRDefault="00CD15E6" w:rsidP="004B21B6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 w:rsidRPr="00F31602">
        <w:rPr>
          <w:b w:val="0"/>
          <w:bCs/>
          <w:sz w:val="22"/>
          <w:szCs w:val="22"/>
        </w:rPr>
        <w:t xml:space="preserve"> </w:t>
      </w:r>
      <w:bookmarkStart w:id="5" w:name="_Toc63700152"/>
      <w:r w:rsidRPr="00F31602">
        <w:rPr>
          <w:b w:val="0"/>
          <w:bCs/>
          <w:sz w:val="22"/>
          <w:szCs w:val="22"/>
        </w:rPr>
        <w:t xml:space="preserve">Cadastro de anúncios e pesquisa de </w:t>
      </w:r>
      <w:r w:rsidR="009F7D59">
        <w:rPr>
          <w:b w:val="0"/>
          <w:bCs/>
          <w:sz w:val="22"/>
          <w:szCs w:val="22"/>
        </w:rPr>
        <w:t>imóveis.</w:t>
      </w:r>
      <w:bookmarkEnd w:id="5"/>
    </w:p>
    <w:p w14:paraId="013B93BC" w14:textId="77777777" w:rsidR="004B21B6" w:rsidRDefault="00CD15E6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6" w:name="_Toc63700153"/>
      <w:r w:rsidRPr="00F31602">
        <w:rPr>
          <w:b w:val="0"/>
          <w:bCs/>
          <w:sz w:val="22"/>
          <w:szCs w:val="22"/>
        </w:rPr>
        <w:t xml:space="preserve">Quais os tipos de serviços </w:t>
      </w:r>
      <w:r w:rsidR="00F31602" w:rsidRPr="00F31602">
        <w:rPr>
          <w:b w:val="0"/>
          <w:bCs/>
          <w:sz w:val="22"/>
          <w:szCs w:val="22"/>
        </w:rPr>
        <w:t>disponíveis neste s</w:t>
      </w:r>
      <w:r w:rsidR="00F31602">
        <w:rPr>
          <w:b w:val="0"/>
          <w:bCs/>
          <w:sz w:val="22"/>
          <w:szCs w:val="22"/>
        </w:rPr>
        <w:t>istema</w:t>
      </w:r>
      <w:r w:rsidR="00F31602" w:rsidRPr="00F31602">
        <w:rPr>
          <w:b w:val="0"/>
          <w:bCs/>
          <w:sz w:val="22"/>
          <w:szCs w:val="22"/>
        </w:rPr>
        <w:t xml:space="preserve"> ?</w:t>
      </w:r>
      <w:bookmarkEnd w:id="6"/>
    </w:p>
    <w:p w14:paraId="7BF73FFA" w14:textId="68FB06AA" w:rsidR="00CD15E6" w:rsidRPr="00F31602" w:rsidRDefault="00F31602" w:rsidP="004B21B6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 w:rsidRPr="00F31602">
        <w:rPr>
          <w:b w:val="0"/>
          <w:bCs/>
          <w:sz w:val="22"/>
          <w:szCs w:val="22"/>
        </w:rPr>
        <w:t xml:space="preserve"> </w:t>
      </w:r>
      <w:bookmarkStart w:id="7" w:name="_Toc63700154"/>
      <w:r w:rsidRPr="00F31602">
        <w:rPr>
          <w:b w:val="0"/>
          <w:bCs/>
          <w:sz w:val="22"/>
          <w:szCs w:val="22"/>
        </w:rPr>
        <w:t xml:space="preserve">Anúncios </w:t>
      </w:r>
      <w:r w:rsidR="009F7D59">
        <w:rPr>
          <w:b w:val="0"/>
          <w:bCs/>
          <w:sz w:val="22"/>
          <w:szCs w:val="22"/>
        </w:rPr>
        <w:t xml:space="preserve">e pesquisas </w:t>
      </w:r>
      <w:r w:rsidRPr="00F31602">
        <w:rPr>
          <w:b w:val="0"/>
          <w:bCs/>
          <w:sz w:val="22"/>
          <w:szCs w:val="22"/>
        </w:rPr>
        <w:t>de imóveis</w:t>
      </w:r>
      <w:r>
        <w:rPr>
          <w:b w:val="0"/>
          <w:bCs/>
          <w:sz w:val="22"/>
          <w:szCs w:val="22"/>
        </w:rPr>
        <w:t>.</w:t>
      </w:r>
      <w:bookmarkEnd w:id="7"/>
    </w:p>
    <w:p w14:paraId="5BC7B304" w14:textId="77777777" w:rsidR="00796EB5" w:rsidRDefault="00F31602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8" w:name="_Toc63700155"/>
      <w:r w:rsidRPr="00F31602">
        <w:rPr>
          <w:b w:val="0"/>
          <w:bCs/>
          <w:sz w:val="22"/>
          <w:szCs w:val="22"/>
        </w:rPr>
        <w:t>Como seria realizada a cobrança pelos serviços do sistema ?</w:t>
      </w:r>
      <w:bookmarkEnd w:id="8"/>
    </w:p>
    <w:p w14:paraId="5F902124" w14:textId="65F3F9EC" w:rsidR="00F31602" w:rsidRDefault="00F31602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 w:rsidRPr="00F31602">
        <w:rPr>
          <w:b w:val="0"/>
          <w:bCs/>
          <w:sz w:val="22"/>
          <w:szCs w:val="22"/>
        </w:rPr>
        <w:t xml:space="preserve"> </w:t>
      </w:r>
      <w:bookmarkStart w:id="9" w:name="_Toc63700156"/>
      <w:r>
        <w:rPr>
          <w:b w:val="0"/>
          <w:bCs/>
          <w:sz w:val="22"/>
          <w:szCs w:val="22"/>
        </w:rPr>
        <w:t>Não se aplica.</w:t>
      </w:r>
      <w:bookmarkEnd w:id="9"/>
    </w:p>
    <w:p w14:paraId="7C5825E3" w14:textId="77777777" w:rsidR="00796EB5" w:rsidRDefault="00F31602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10" w:name="_Toc63700157"/>
      <w:r>
        <w:rPr>
          <w:b w:val="0"/>
          <w:bCs/>
          <w:sz w:val="22"/>
          <w:szCs w:val="22"/>
        </w:rPr>
        <w:t>Como o cliente poderia contratar os serviços deste sistema de anúncios ?</w:t>
      </w:r>
      <w:bookmarkEnd w:id="10"/>
    </w:p>
    <w:p w14:paraId="6696C6E3" w14:textId="172B89F4" w:rsidR="00F31602" w:rsidRDefault="00F31602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</w:t>
      </w:r>
      <w:bookmarkStart w:id="11" w:name="_Toc63700158"/>
      <w:r w:rsidR="00F10448">
        <w:rPr>
          <w:b w:val="0"/>
          <w:bCs/>
          <w:sz w:val="22"/>
          <w:szCs w:val="22"/>
        </w:rPr>
        <w:t>Acessando diretamente o sistema via web e cadastrar o imóvel.</w:t>
      </w:r>
      <w:bookmarkEnd w:id="11"/>
    </w:p>
    <w:p w14:paraId="42AFB198" w14:textId="77777777" w:rsidR="00796EB5" w:rsidRPr="00796EB5" w:rsidRDefault="009F7D59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12" w:name="_Toc63700159"/>
      <w:r w:rsidRPr="009F7D59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Quais seriam os critérios utilizados n</w:t>
      </w:r>
      <w:r w:rsidR="00DA1E5B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o cadastro de anúncios por este sistema </w:t>
      </w:r>
      <w:r w:rsidRPr="009F7D59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?</w:t>
      </w:r>
      <w:bookmarkEnd w:id="12"/>
    </w:p>
    <w:p w14:paraId="5292F54A" w14:textId="5CB263E8" w:rsidR="009F7D59" w:rsidRPr="00DA1E5B" w:rsidRDefault="00DA1E5B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  <w:bookmarkStart w:id="13" w:name="_Toc63700160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O anúncio deve ter o mínimo de informações para compor o cadastro.</w:t>
      </w:r>
      <w:bookmarkEnd w:id="13"/>
    </w:p>
    <w:p w14:paraId="606EB3AA" w14:textId="77777777" w:rsidR="00796EB5" w:rsidRPr="00796EB5" w:rsidRDefault="00DA1E5B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14" w:name="_Toc63700161"/>
      <w:r w:rsidRPr="00DA1E5B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Quais dados deveriam ser informados para </w:t>
      </w:r>
      <w:r w:rsidR="00EB2BA3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o cadastro do anúncio do imóvel </w:t>
      </w:r>
      <w:r w:rsidRPr="00DA1E5B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?</w:t>
      </w:r>
      <w:bookmarkEnd w:id="14"/>
    </w:p>
    <w:p w14:paraId="4721B4D0" w14:textId="4FDF85AD" w:rsidR="00EB2BA3" w:rsidRPr="00EB2BA3" w:rsidRDefault="00EB2BA3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  <w:bookmarkStart w:id="15" w:name="_Toc63700162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Na primeira versão deve conter uma imagem do imóvel e uma pequena descrição d</w:t>
      </w:r>
      <w:r w:rsidR="00D95595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as </w:t>
      </w:r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principais </w:t>
      </w:r>
      <w:r w:rsidR="00D95595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informações</w:t>
      </w:r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do imóvel.</w:t>
      </w:r>
      <w:bookmarkEnd w:id="15"/>
    </w:p>
    <w:p w14:paraId="28CC363A" w14:textId="77777777" w:rsidR="00796EB5" w:rsidRPr="00796EB5" w:rsidRDefault="00EB2BA3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16" w:name="_Toc63700163"/>
      <w:r w:rsidRPr="00EB2BA3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Como seria o acesso ao sistema?</w:t>
      </w:r>
      <w:bookmarkEnd w:id="16"/>
      <w:r w:rsidR="00F574E7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55D81754" w14:textId="3D491727" w:rsidR="00DA1E5B" w:rsidRPr="000D77D3" w:rsidRDefault="00243342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17" w:name="_Toc63700164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O usuário (anunciante) teria acesso ao sistema através de login e senha na área administrativa e os cliente compradores teriam livre acesso para visualizações dos anúncios.</w:t>
      </w:r>
      <w:bookmarkEnd w:id="17"/>
    </w:p>
    <w:p w14:paraId="7320A8BA" w14:textId="77777777" w:rsidR="00796EB5" w:rsidRPr="00796EB5" w:rsidRDefault="000D77D3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18" w:name="_Toc63700165"/>
      <w:r w:rsidRPr="000D77D3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Clientes e </w:t>
      </w:r>
      <w:r w:rsidR="008B1802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anunciantes</w:t>
      </w:r>
      <w:r w:rsidRPr="000D77D3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acessariam o mesmo ambiente do sistema?</w:t>
      </w:r>
      <w:bookmarkEnd w:id="18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73E91503" w14:textId="380A02F8" w:rsidR="008B1802" w:rsidRPr="008B1802" w:rsidRDefault="008B1802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19" w:name="_Toc63700166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Não, usuário (anunciante) teria acesso total ao sistema, em relação ao anúncio e suas alterações, já o cliente teria acesso restrito a pesquisar os imóveis e deixar um formulario preenchido para contato com o vendedor.</w:t>
      </w:r>
      <w:bookmarkEnd w:id="19"/>
    </w:p>
    <w:p w14:paraId="5F3D118B" w14:textId="77777777" w:rsidR="00796EB5" w:rsidRPr="00796EB5" w:rsidRDefault="008B1802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0" w:name="_Toc63700167"/>
      <w:r w:rsidRPr="008B1802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Existe alguma restrição para a utilização do sistema? Se sim, quais?</w:t>
      </w:r>
      <w:bookmarkEnd w:id="20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21A8FCD1" w14:textId="46F5D018" w:rsidR="008B1802" w:rsidRPr="006219FB" w:rsidRDefault="006219FB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21" w:name="_Toc63700168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Para o usuário (anunciante), ele deve estar devidamente cadastratado para criar os anúncios. Já o cliente comprador tem acesso livre para as consultas.</w:t>
      </w:r>
      <w:bookmarkEnd w:id="21"/>
    </w:p>
    <w:p w14:paraId="0252DC4A" w14:textId="77777777" w:rsidR="00796EB5" w:rsidRPr="00796EB5" w:rsidRDefault="006219FB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2" w:name="_Toc63700169"/>
      <w:r w:rsidRPr="006219FB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Existe alguma restrição para a contratação dos serviços? Se sim, quais?</w:t>
      </w:r>
      <w:bookmarkEnd w:id="22"/>
      <w:r w:rsidR="007465F7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5F8CB27A" w14:textId="44D6DFC2" w:rsidR="006219FB" w:rsidRPr="007465F7" w:rsidRDefault="007465F7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23" w:name="_Toc63700170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Sim, o usuário (anunciante) deve ser maior de 18 anos.</w:t>
      </w:r>
      <w:bookmarkEnd w:id="23"/>
    </w:p>
    <w:p w14:paraId="1C33303F" w14:textId="77777777" w:rsidR="00796EB5" w:rsidRPr="00796EB5" w:rsidRDefault="007465F7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4" w:name="_Toc63700171"/>
      <w:r w:rsidRPr="007465F7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Como seria o pagamento e recebimento dos serviços prestados?</w:t>
      </w:r>
      <w:bookmarkEnd w:id="24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597BA5A6" w14:textId="3FD9A8F2" w:rsidR="007465F7" w:rsidRPr="007465F7" w:rsidRDefault="007465F7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25" w:name="_Toc63700172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Não se aplica.</w:t>
      </w:r>
      <w:bookmarkEnd w:id="25"/>
    </w:p>
    <w:p w14:paraId="0EEB9932" w14:textId="77777777" w:rsidR="00796EB5" w:rsidRPr="00796EB5" w:rsidRDefault="007465F7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6" w:name="_Toc63700173"/>
      <w:r w:rsidRPr="007465F7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Caso uma das partes quisesse cancelar </w:t>
      </w:r>
      <w:r w:rsidR="0003631D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o contrato de anúncios</w:t>
      </w:r>
      <w:r w:rsidRPr="007465F7"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, como seria?</w:t>
      </w:r>
      <w:bookmarkEnd w:id="26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 xml:space="preserve"> </w:t>
      </w:r>
    </w:p>
    <w:p w14:paraId="47031759" w14:textId="7ED00F65" w:rsidR="007465F7" w:rsidRPr="0003631D" w:rsidRDefault="0003631D" w:rsidP="00796EB5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27" w:name="_Toc63700174"/>
      <w:r>
        <w:rPr>
          <w:rFonts w:ascii="ArialMT" w:hAnsi="ArialMT" w:cs="ArialMT"/>
          <w:b w:val="0"/>
          <w:bCs/>
          <w:kern w:val="0"/>
          <w:sz w:val="22"/>
          <w:szCs w:val="22"/>
          <w:lang w:bidi="ar-SA"/>
        </w:rPr>
        <w:t>Não se aplica.</w:t>
      </w:r>
      <w:bookmarkEnd w:id="27"/>
    </w:p>
    <w:p w14:paraId="3D6F61BC" w14:textId="77777777" w:rsidR="00796EB5" w:rsidRDefault="0003631D" w:rsidP="006A0A75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28" w:name="_Toc63700175"/>
      <w:r>
        <w:rPr>
          <w:b w:val="0"/>
          <w:bCs/>
          <w:sz w:val="22"/>
          <w:szCs w:val="22"/>
        </w:rPr>
        <w:lastRenderedPageBreak/>
        <w:t>Esse sistema preveria algum tipo de segurança para informações prestadas ? Se sim, quais ?</w:t>
      </w:r>
      <w:bookmarkEnd w:id="28"/>
      <w:r>
        <w:rPr>
          <w:b w:val="0"/>
          <w:bCs/>
          <w:sz w:val="22"/>
          <w:szCs w:val="22"/>
        </w:rPr>
        <w:t xml:space="preserve"> </w:t>
      </w:r>
    </w:p>
    <w:p w14:paraId="27FED161" w14:textId="6A1E20EA" w:rsidR="00845DD4" w:rsidRDefault="003209E8" w:rsidP="003932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29" w:name="_Toc63700176"/>
      <w:r>
        <w:rPr>
          <w:b w:val="0"/>
          <w:bCs/>
          <w:sz w:val="22"/>
          <w:szCs w:val="22"/>
        </w:rPr>
        <w:t>Sim, criptografia da senha do usuário no processo de autenticação.</w:t>
      </w:r>
      <w:bookmarkEnd w:id="29"/>
    </w:p>
    <w:p w14:paraId="20E1B1A9" w14:textId="23C7D844" w:rsidR="0039326B" w:rsidRDefault="0039326B" w:rsidP="003932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</w:p>
    <w:p w14:paraId="44C07A60" w14:textId="77777777" w:rsidR="0039326B" w:rsidRPr="00392498" w:rsidRDefault="0039326B" w:rsidP="003932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</w:rPr>
      </w:pPr>
    </w:p>
    <w:p w14:paraId="512ACE99" w14:textId="281DC948" w:rsidR="00C71367" w:rsidRPr="00AA2F53" w:rsidRDefault="001E56E6" w:rsidP="00C71367">
      <w:pPr>
        <w:pStyle w:val="Estilo1"/>
        <w:outlineLvl w:val="0"/>
        <w:rPr>
          <w:sz w:val="24"/>
          <w:szCs w:val="24"/>
        </w:rPr>
      </w:pPr>
      <w:bookmarkStart w:id="30" w:name="_Toc63700177"/>
      <w:r w:rsidRPr="00AA2F53">
        <w:rPr>
          <w:sz w:val="24"/>
          <w:szCs w:val="24"/>
        </w:rPr>
        <w:t>Briefing Projeto Mobile</w:t>
      </w:r>
      <w:bookmarkEnd w:id="30"/>
    </w:p>
    <w:p w14:paraId="570CD0DD" w14:textId="77777777" w:rsidR="00045BB3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31" w:name="_Toc63700178"/>
      <w:r w:rsidRPr="00AA2F53">
        <w:rPr>
          <w:b w:val="0"/>
          <w:bCs/>
          <w:sz w:val="22"/>
          <w:szCs w:val="22"/>
        </w:rPr>
        <w:t>O que é o aplicativo ?</w:t>
      </w:r>
      <w:bookmarkEnd w:id="31"/>
      <w:r w:rsidR="00847906">
        <w:rPr>
          <w:b w:val="0"/>
          <w:bCs/>
          <w:sz w:val="22"/>
          <w:szCs w:val="22"/>
        </w:rPr>
        <w:t xml:space="preserve"> </w:t>
      </w:r>
    </w:p>
    <w:p w14:paraId="19BF8927" w14:textId="05BDA26D" w:rsidR="00DD4D74" w:rsidRPr="00AA2F53" w:rsidRDefault="00847906" w:rsidP="00045BB3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32" w:name="_Toc63700179"/>
      <w:r>
        <w:rPr>
          <w:b w:val="0"/>
          <w:bCs/>
          <w:sz w:val="22"/>
          <w:szCs w:val="22"/>
        </w:rPr>
        <w:t>É um aplicativo que funciona como intermediador entre o anunciante e o cliente comprador.</w:t>
      </w:r>
      <w:bookmarkEnd w:id="32"/>
    </w:p>
    <w:p w14:paraId="6A597A81" w14:textId="77777777" w:rsidR="00045BB3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33" w:name="_Toc63700180"/>
      <w:r w:rsidRPr="00AA2F53">
        <w:rPr>
          <w:b w:val="0"/>
          <w:bCs/>
          <w:sz w:val="22"/>
          <w:szCs w:val="22"/>
        </w:rPr>
        <w:t>O que o aplicativo faz ?</w:t>
      </w:r>
      <w:bookmarkEnd w:id="33"/>
      <w:r w:rsidR="002B11BE">
        <w:rPr>
          <w:b w:val="0"/>
          <w:bCs/>
          <w:sz w:val="22"/>
          <w:szCs w:val="22"/>
        </w:rPr>
        <w:t xml:space="preserve"> </w:t>
      </w:r>
    </w:p>
    <w:p w14:paraId="59CA0261" w14:textId="22170BEA" w:rsidR="00DD4D74" w:rsidRPr="00AA2F53" w:rsidRDefault="002B11BE" w:rsidP="00045BB3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34" w:name="_Toc63700181"/>
      <w:r>
        <w:rPr>
          <w:b w:val="0"/>
          <w:bCs/>
          <w:sz w:val="22"/>
          <w:szCs w:val="22"/>
        </w:rPr>
        <w:t>Cadastro</w:t>
      </w:r>
      <w:r w:rsidR="0037486B">
        <w:rPr>
          <w:b w:val="0"/>
          <w:bCs/>
          <w:sz w:val="22"/>
          <w:szCs w:val="22"/>
        </w:rPr>
        <w:t xml:space="preserve"> e pesquisa</w:t>
      </w:r>
      <w:r>
        <w:rPr>
          <w:b w:val="0"/>
          <w:bCs/>
          <w:sz w:val="22"/>
          <w:szCs w:val="22"/>
        </w:rPr>
        <w:t xml:space="preserve"> de anúncios.</w:t>
      </w:r>
      <w:bookmarkEnd w:id="34"/>
    </w:p>
    <w:p w14:paraId="79D19212" w14:textId="77777777" w:rsidR="0037486B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35" w:name="_Toc63700182"/>
      <w:r w:rsidRPr="00AA2F53">
        <w:rPr>
          <w:b w:val="0"/>
          <w:bCs/>
          <w:sz w:val="22"/>
          <w:szCs w:val="22"/>
        </w:rPr>
        <w:t>Quais os tipos de anúncios que o aplicativo faz ?</w:t>
      </w:r>
      <w:bookmarkEnd w:id="35"/>
      <w:r w:rsidR="0037486B">
        <w:rPr>
          <w:b w:val="0"/>
          <w:bCs/>
          <w:sz w:val="22"/>
          <w:szCs w:val="22"/>
        </w:rPr>
        <w:t xml:space="preserve"> </w:t>
      </w:r>
    </w:p>
    <w:p w14:paraId="4CA51F18" w14:textId="2C11EA7D" w:rsidR="00DD4D74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36" w:name="_Toc63700183"/>
      <w:r>
        <w:rPr>
          <w:b w:val="0"/>
          <w:bCs/>
          <w:sz w:val="22"/>
          <w:szCs w:val="22"/>
        </w:rPr>
        <w:t>Anúncios de imóveis.</w:t>
      </w:r>
      <w:bookmarkEnd w:id="36"/>
    </w:p>
    <w:p w14:paraId="3A4E0D26" w14:textId="465D8411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37" w:name="_Toc63700184"/>
      <w:r w:rsidRPr="00AA2F53">
        <w:rPr>
          <w:b w:val="0"/>
          <w:bCs/>
          <w:sz w:val="22"/>
          <w:szCs w:val="22"/>
        </w:rPr>
        <w:t>De que forma as estatísticas dos anúncios seriam apresentados ao usuário ?</w:t>
      </w:r>
      <w:bookmarkEnd w:id="37"/>
    </w:p>
    <w:p w14:paraId="0CA06508" w14:textId="3A1ED817" w:rsidR="0037486B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38" w:name="_Toc63700185"/>
      <w:r>
        <w:rPr>
          <w:b w:val="0"/>
          <w:bCs/>
          <w:sz w:val="22"/>
          <w:szCs w:val="22"/>
        </w:rPr>
        <w:t>Não se aplica.</w:t>
      </w:r>
      <w:bookmarkEnd w:id="38"/>
    </w:p>
    <w:p w14:paraId="5AE4A8CF" w14:textId="4C54ACD1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39" w:name="_Toc63700186"/>
      <w:r w:rsidRPr="00AA2F53">
        <w:rPr>
          <w:b w:val="0"/>
          <w:bCs/>
          <w:sz w:val="22"/>
          <w:szCs w:val="22"/>
        </w:rPr>
        <w:t>Quais dados deveriam ser informados para a realização do anúncio do imóvel ?</w:t>
      </w:r>
      <w:bookmarkEnd w:id="39"/>
    </w:p>
    <w:p w14:paraId="6776AC2F" w14:textId="38D3C7FC" w:rsidR="0037486B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40" w:name="_Toc63700187"/>
      <w:r>
        <w:rPr>
          <w:b w:val="0"/>
          <w:bCs/>
          <w:sz w:val="22"/>
          <w:szCs w:val="22"/>
        </w:rPr>
        <w:t>Uma imagem e uma pequena descrição com as principais informações do imóvel.</w:t>
      </w:r>
      <w:bookmarkEnd w:id="40"/>
    </w:p>
    <w:p w14:paraId="078E641E" w14:textId="2FABE936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1" w:name="_Toc63700188"/>
      <w:r w:rsidRPr="00AA2F53">
        <w:rPr>
          <w:b w:val="0"/>
          <w:bCs/>
          <w:sz w:val="22"/>
          <w:szCs w:val="22"/>
        </w:rPr>
        <w:t>Quais dados deveriam ser informados para a realização do anúncio do imóvel ?</w:t>
      </w:r>
      <w:bookmarkEnd w:id="41"/>
    </w:p>
    <w:p w14:paraId="711E8E36" w14:textId="77777777" w:rsidR="0037486B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</w:p>
    <w:p w14:paraId="0148AE48" w14:textId="3C42A667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2" w:name="_Toc63700189"/>
      <w:r w:rsidRPr="00AA2F53">
        <w:rPr>
          <w:b w:val="0"/>
          <w:bCs/>
          <w:sz w:val="22"/>
          <w:szCs w:val="22"/>
        </w:rPr>
        <w:t>Quais dados deveriam ser informados para a realização do anúncio do imóvel ?</w:t>
      </w:r>
      <w:bookmarkEnd w:id="42"/>
      <w:r w:rsidRPr="00AA2F53">
        <w:rPr>
          <w:b w:val="0"/>
          <w:bCs/>
          <w:sz w:val="22"/>
          <w:szCs w:val="22"/>
        </w:rPr>
        <w:t xml:space="preserve"> </w:t>
      </w:r>
    </w:p>
    <w:p w14:paraId="04F61D96" w14:textId="77777777" w:rsidR="0037486B" w:rsidRDefault="0037486B" w:rsidP="0037486B">
      <w:pPr>
        <w:pStyle w:val="ListParagraph"/>
        <w:rPr>
          <w:b/>
          <w:bCs/>
          <w:sz w:val="22"/>
          <w:szCs w:val="22"/>
        </w:rPr>
      </w:pPr>
    </w:p>
    <w:p w14:paraId="63F68FC3" w14:textId="77777777" w:rsidR="0037486B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</w:p>
    <w:p w14:paraId="39FD8A4F" w14:textId="70D9ACA0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3" w:name="_Toc63700190"/>
      <w:r w:rsidRPr="00AA2F53">
        <w:rPr>
          <w:b w:val="0"/>
          <w:bCs/>
          <w:sz w:val="22"/>
          <w:szCs w:val="22"/>
        </w:rPr>
        <w:t>Como seria o acesso ao aplicativo ?</w:t>
      </w:r>
      <w:bookmarkEnd w:id="43"/>
    </w:p>
    <w:p w14:paraId="69C06B9C" w14:textId="162F8B4A" w:rsidR="0037486B" w:rsidRPr="00AA2F53" w:rsidRDefault="0037486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44" w:name="_Toc63700191"/>
      <w:r>
        <w:rPr>
          <w:b w:val="0"/>
          <w:bCs/>
          <w:sz w:val="22"/>
          <w:szCs w:val="22"/>
        </w:rPr>
        <w:t>Tanto o usuário (anunciante) como cliente teriam acesso livre ao aplicativo.</w:t>
      </w:r>
      <w:bookmarkEnd w:id="44"/>
    </w:p>
    <w:p w14:paraId="6DC9C82C" w14:textId="38FF62FC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5" w:name="_Toc63700192"/>
      <w:r w:rsidRPr="00AA2F53">
        <w:rPr>
          <w:b w:val="0"/>
          <w:bCs/>
          <w:sz w:val="22"/>
          <w:szCs w:val="22"/>
        </w:rPr>
        <w:t>Existe alguma restrição para a utilização do aplicativo ? se sim, quais ?</w:t>
      </w:r>
      <w:bookmarkEnd w:id="45"/>
    </w:p>
    <w:p w14:paraId="388533DD" w14:textId="055AC2D3" w:rsidR="0037486B" w:rsidRPr="00AA2F53" w:rsidRDefault="00DB481B" w:rsidP="0037486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46" w:name="_Toc63700193"/>
      <w:r>
        <w:rPr>
          <w:b w:val="0"/>
          <w:bCs/>
          <w:sz w:val="22"/>
          <w:szCs w:val="22"/>
        </w:rPr>
        <w:t>Sim, o usuário (anunciante) terá acesso à área administrativa somente com login e senha previamente cadastrados, já o cliente comprador terá acesso somente a pesquisa de anúncios bem como também preencher um formulário para contato com o vendedor.</w:t>
      </w:r>
      <w:bookmarkEnd w:id="46"/>
      <w:r>
        <w:rPr>
          <w:b w:val="0"/>
          <w:bCs/>
          <w:sz w:val="22"/>
          <w:szCs w:val="22"/>
        </w:rPr>
        <w:t xml:space="preserve"> </w:t>
      </w:r>
    </w:p>
    <w:p w14:paraId="248C6C6A" w14:textId="05F0DC77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7" w:name="_Toc63700194"/>
      <w:r w:rsidRPr="00AA2F53">
        <w:rPr>
          <w:b w:val="0"/>
          <w:bCs/>
          <w:sz w:val="22"/>
          <w:szCs w:val="22"/>
        </w:rPr>
        <w:t>Caso o usuário quisesse excluir um anúncio de imóvel, como seria ?</w:t>
      </w:r>
      <w:bookmarkEnd w:id="47"/>
    </w:p>
    <w:p w14:paraId="04468379" w14:textId="3B78483E" w:rsidR="00DB481B" w:rsidRPr="00AA2F53" w:rsidRDefault="00DB481B" w:rsidP="00DB481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  <w:bookmarkStart w:id="48" w:name="_Toc63700195"/>
      <w:r>
        <w:rPr>
          <w:b w:val="0"/>
          <w:bCs/>
          <w:sz w:val="22"/>
          <w:szCs w:val="22"/>
        </w:rPr>
        <w:t>Acessando o aplicativo com seu login e senha, navega até a área administrativa e exclui (desativa) o anúncio e informa o motivo.</w:t>
      </w:r>
      <w:bookmarkEnd w:id="48"/>
    </w:p>
    <w:p w14:paraId="34921BE7" w14:textId="202E5BF3" w:rsidR="00DD4D74" w:rsidRDefault="00DD4D74" w:rsidP="00DD4D74">
      <w:pPr>
        <w:pStyle w:val="Estilo1"/>
        <w:numPr>
          <w:ilvl w:val="1"/>
          <w:numId w:val="5"/>
        </w:numPr>
        <w:outlineLvl w:val="0"/>
        <w:rPr>
          <w:b w:val="0"/>
          <w:bCs/>
          <w:sz w:val="22"/>
          <w:szCs w:val="22"/>
        </w:rPr>
      </w:pPr>
      <w:bookmarkStart w:id="49" w:name="_Toc63700196"/>
      <w:r w:rsidRPr="00AA2F53">
        <w:rPr>
          <w:b w:val="0"/>
          <w:bCs/>
          <w:sz w:val="22"/>
          <w:szCs w:val="22"/>
        </w:rPr>
        <w:t>Caso o usuário quisesse excluir um anuncio de imóvel, como seria ?</w:t>
      </w:r>
      <w:bookmarkEnd w:id="49"/>
    </w:p>
    <w:p w14:paraId="2DA3A315" w14:textId="77777777" w:rsidR="00DB481B" w:rsidRDefault="00DB481B" w:rsidP="00DB481B">
      <w:pPr>
        <w:pStyle w:val="ListParagraph"/>
        <w:rPr>
          <w:b/>
          <w:bCs/>
          <w:sz w:val="22"/>
          <w:szCs w:val="22"/>
        </w:rPr>
      </w:pPr>
    </w:p>
    <w:p w14:paraId="2D8A4C73" w14:textId="77777777" w:rsidR="00DB481B" w:rsidRPr="00AA2F53" w:rsidRDefault="00DB481B" w:rsidP="00DB481B">
      <w:pPr>
        <w:pStyle w:val="Estilo1"/>
        <w:numPr>
          <w:ilvl w:val="0"/>
          <w:numId w:val="0"/>
        </w:numPr>
        <w:ind w:left="792"/>
        <w:outlineLvl w:val="0"/>
        <w:rPr>
          <w:b w:val="0"/>
          <w:bCs/>
          <w:sz w:val="22"/>
          <w:szCs w:val="22"/>
        </w:rPr>
      </w:pPr>
    </w:p>
    <w:p w14:paraId="70FCA106" w14:textId="51086FF7" w:rsidR="00DD4D74" w:rsidRPr="007C5DC3" w:rsidRDefault="00DD4D74" w:rsidP="00DD4D74">
      <w:pPr>
        <w:pStyle w:val="Estilo1"/>
        <w:numPr>
          <w:ilvl w:val="1"/>
          <w:numId w:val="5"/>
        </w:numPr>
        <w:outlineLvl w:val="0"/>
      </w:pPr>
      <w:bookmarkStart w:id="50" w:name="_Toc63700197"/>
      <w:r w:rsidRPr="00AA2F53">
        <w:rPr>
          <w:b w:val="0"/>
          <w:bCs/>
          <w:sz w:val="22"/>
          <w:szCs w:val="22"/>
        </w:rPr>
        <w:t xml:space="preserve">Esse sistema preveria algum tipo de segurança para informações prestadas ? se </w:t>
      </w:r>
      <w:r w:rsidRPr="00AA2F53">
        <w:rPr>
          <w:b w:val="0"/>
          <w:bCs/>
          <w:sz w:val="22"/>
          <w:szCs w:val="22"/>
        </w:rPr>
        <w:lastRenderedPageBreak/>
        <w:t>sim, quais</w:t>
      </w:r>
      <w:r w:rsidRPr="00670C87">
        <w:rPr>
          <w:b w:val="0"/>
          <w:bCs/>
        </w:rPr>
        <w:t xml:space="preserve"> ?</w:t>
      </w:r>
      <w:bookmarkEnd w:id="50"/>
    </w:p>
    <w:p w14:paraId="4BBC25C8" w14:textId="19F3901E" w:rsidR="007C5DC3" w:rsidRPr="007C5DC3" w:rsidRDefault="007C5DC3" w:rsidP="007C5DC3">
      <w:pPr>
        <w:pStyle w:val="Estilo1"/>
        <w:numPr>
          <w:ilvl w:val="0"/>
          <w:numId w:val="0"/>
        </w:numPr>
        <w:ind w:left="792"/>
        <w:outlineLvl w:val="0"/>
        <w:rPr>
          <w:sz w:val="22"/>
          <w:szCs w:val="22"/>
        </w:rPr>
      </w:pPr>
      <w:bookmarkStart w:id="51" w:name="_Toc63700198"/>
      <w:r w:rsidRPr="007C5DC3">
        <w:rPr>
          <w:b w:val="0"/>
          <w:bCs/>
          <w:sz w:val="22"/>
          <w:szCs w:val="22"/>
        </w:rPr>
        <w:t>Sim, criptografia da senha do usuário no processo de autenticação.</w:t>
      </w:r>
      <w:bookmarkEnd w:id="51"/>
    </w:p>
    <w:p w14:paraId="4D874CAA" w14:textId="77777777" w:rsidR="00DD4D74" w:rsidRDefault="00DD4D74" w:rsidP="002E1E59">
      <w:pPr>
        <w:pStyle w:val="Estilo1"/>
        <w:numPr>
          <w:ilvl w:val="0"/>
          <w:numId w:val="0"/>
        </w:numPr>
        <w:ind w:left="792"/>
        <w:outlineLvl w:val="0"/>
      </w:pPr>
    </w:p>
    <w:p w14:paraId="3D135351" w14:textId="77777777" w:rsidR="00C71367" w:rsidRDefault="00C71367" w:rsidP="00115C81"/>
    <w:p w14:paraId="4C35B6F8" w14:textId="77777777" w:rsidR="00C71367" w:rsidRDefault="00C71367" w:rsidP="00115C81"/>
    <w:p w14:paraId="52B3B552" w14:textId="742FF27C" w:rsidR="001707CB" w:rsidRPr="00392498" w:rsidRDefault="001707CB" w:rsidP="001707CB">
      <w:pPr>
        <w:ind w:left="360"/>
      </w:pPr>
    </w:p>
    <w:p w14:paraId="3D2F56A2" w14:textId="533FE287" w:rsidR="00745456" w:rsidRPr="00392498" w:rsidRDefault="00745456" w:rsidP="00745456">
      <w:pPr>
        <w:pStyle w:val="Estilo1"/>
        <w:numPr>
          <w:ilvl w:val="0"/>
          <w:numId w:val="0"/>
        </w:numPr>
        <w:ind w:left="360" w:hanging="360"/>
      </w:pPr>
    </w:p>
    <w:sectPr w:rsidR="00745456" w:rsidRPr="00392498" w:rsidSect="00D66CEF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F551" w14:textId="77777777" w:rsidR="003877DF" w:rsidRDefault="003877DF">
      <w:r>
        <w:separator/>
      </w:r>
    </w:p>
  </w:endnote>
  <w:endnote w:type="continuationSeparator" w:id="0">
    <w:p w14:paraId="16DE188F" w14:textId="77777777" w:rsidR="003877DF" w:rsidRDefault="0038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880740"/>
      <w:docPartObj>
        <w:docPartGallery w:val="Page Numbers (Bottom of Page)"/>
        <w:docPartUnique/>
      </w:docPartObj>
    </w:sdtPr>
    <w:sdtEndPr/>
    <w:sdtContent>
      <w:p w14:paraId="51931C8F" w14:textId="77777777" w:rsidR="006D0012" w:rsidRDefault="006D00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6E9">
          <w:rPr>
            <w:noProof/>
          </w:rPr>
          <w:t>7</w:t>
        </w:r>
        <w:r>
          <w:fldChar w:fldCharType="end"/>
        </w:r>
      </w:p>
    </w:sdtContent>
  </w:sdt>
  <w:p w14:paraId="13BB75F7" w14:textId="77777777" w:rsidR="006D0012" w:rsidRDefault="006D0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90C4" w14:textId="77777777" w:rsidR="003877DF" w:rsidRDefault="003877DF">
      <w:r>
        <w:rPr>
          <w:color w:val="000000"/>
        </w:rPr>
        <w:ptab w:relativeTo="margin" w:alignment="center" w:leader="none"/>
      </w:r>
    </w:p>
  </w:footnote>
  <w:footnote w:type="continuationSeparator" w:id="0">
    <w:p w14:paraId="6A4595A4" w14:textId="77777777" w:rsidR="003877DF" w:rsidRDefault="0038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6397" w14:textId="23FF1C54" w:rsidR="006D0012" w:rsidRDefault="006D0012">
    <w:pPr>
      <w:pStyle w:val="Header"/>
      <w:rPr>
        <w:rFonts w:ascii="Arial" w:hAnsi="Arial" w:cs="Arial"/>
        <w:b/>
        <w:bCs/>
        <w:sz w:val="18"/>
        <w:szCs w:val="18"/>
      </w:rPr>
    </w:pPr>
  </w:p>
  <w:p w14:paraId="14E95F2E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5BD774F4" wp14:editId="73AEA75A">
          <wp:extent cx="3228975" cy="495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52274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7237A590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081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05C56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0273124F" w14:textId="77777777" w:rsidR="006D0012" w:rsidRDefault="006D0012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  <w:p w14:paraId="618B5B56" w14:textId="77777777" w:rsidR="006D0012" w:rsidRDefault="006D0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52"/>
    <w:multiLevelType w:val="multilevel"/>
    <w:tmpl w:val="03982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pStyle w:val="List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C4278"/>
    <w:multiLevelType w:val="hybridMultilevel"/>
    <w:tmpl w:val="0FCED70A"/>
    <w:lvl w:ilvl="0" w:tplc="1B62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4ED"/>
    <w:multiLevelType w:val="hybridMultilevel"/>
    <w:tmpl w:val="25ACC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E5D"/>
    <w:multiLevelType w:val="hybridMultilevel"/>
    <w:tmpl w:val="2B585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F1567"/>
    <w:multiLevelType w:val="hybridMultilevel"/>
    <w:tmpl w:val="984E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8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50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E16ECC"/>
    <w:multiLevelType w:val="multilevel"/>
    <w:tmpl w:val="EC2E69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266A7"/>
    <w:multiLevelType w:val="hybridMultilevel"/>
    <w:tmpl w:val="D242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430C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FF7A7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6152F34"/>
    <w:multiLevelType w:val="multilevel"/>
    <w:tmpl w:val="1C821C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8C7939"/>
    <w:multiLevelType w:val="hybridMultilevel"/>
    <w:tmpl w:val="B23E8A22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621161F7"/>
    <w:multiLevelType w:val="hybridMultilevel"/>
    <w:tmpl w:val="0192AE1C"/>
    <w:lvl w:ilvl="0" w:tplc="449E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5BAB"/>
    <w:multiLevelType w:val="hybridMultilevel"/>
    <w:tmpl w:val="99FE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0F0F"/>
    <w:multiLevelType w:val="multilevel"/>
    <w:tmpl w:val="7B3EA0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9F40A2"/>
    <w:multiLevelType w:val="hybridMultilevel"/>
    <w:tmpl w:val="77DA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9696D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006D24"/>
    <w:multiLevelType w:val="multilevel"/>
    <w:tmpl w:val="4D703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1"/>
  </w:num>
  <w:num w:numId="15">
    <w:abstractNumId w:val="13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4"/>
    <w:rsid w:val="0000242D"/>
    <w:rsid w:val="00006F62"/>
    <w:rsid w:val="00016C29"/>
    <w:rsid w:val="00023080"/>
    <w:rsid w:val="00027F34"/>
    <w:rsid w:val="00030433"/>
    <w:rsid w:val="0003377F"/>
    <w:rsid w:val="00034271"/>
    <w:rsid w:val="0003631D"/>
    <w:rsid w:val="00042124"/>
    <w:rsid w:val="00045773"/>
    <w:rsid w:val="00045BB3"/>
    <w:rsid w:val="00046581"/>
    <w:rsid w:val="00051BE7"/>
    <w:rsid w:val="0005379F"/>
    <w:rsid w:val="000550FB"/>
    <w:rsid w:val="000602EF"/>
    <w:rsid w:val="000844A2"/>
    <w:rsid w:val="000949CD"/>
    <w:rsid w:val="000C0DBE"/>
    <w:rsid w:val="000C57FC"/>
    <w:rsid w:val="000D77D3"/>
    <w:rsid w:val="000D798A"/>
    <w:rsid w:val="000E6303"/>
    <w:rsid w:val="00100239"/>
    <w:rsid w:val="00111B81"/>
    <w:rsid w:val="00115C81"/>
    <w:rsid w:val="00116D51"/>
    <w:rsid w:val="00120AC0"/>
    <w:rsid w:val="0012498E"/>
    <w:rsid w:val="00133E25"/>
    <w:rsid w:val="00144C4C"/>
    <w:rsid w:val="001631FD"/>
    <w:rsid w:val="0016564A"/>
    <w:rsid w:val="00165DB2"/>
    <w:rsid w:val="001707CB"/>
    <w:rsid w:val="00175F4F"/>
    <w:rsid w:val="00176C1E"/>
    <w:rsid w:val="001946F6"/>
    <w:rsid w:val="001A649A"/>
    <w:rsid w:val="001B2390"/>
    <w:rsid w:val="001B5AA1"/>
    <w:rsid w:val="001D06C0"/>
    <w:rsid w:val="001E27ED"/>
    <w:rsid w:val="001E282A"/>
    <w:rsid w:val="001E40CB"/>
    <w:rsid w:val="001E496C"/>
    <w:rsid w:val="001E56E6"/>
    <w:rsid w:val="001E583D"/>
    <w:rsid w:val="001F3057"/>
    <w:rsid w:val="00202FB1"/>
    <w:rsid w:val="00203B9B"/>
    <w:rsid w:val="00212D6B"/>
    <w:rsid w:val="002213F0"/>
    <w:rsid w:val="00223ABD"/>
    <w:rsid w:val="00231E40"/>
    <w:rsid w:val="00233354"/>
    <w:rsid w:val="00243342"/>
    <w:rsid w:val="002477FE"/>
    <w:rsid w:val="00253F7F"/>
    <w:rsid w:val="00272550"/>
    <w:rsid w:val="00273B52"/>
    <w:rsid w:val="0028520A"/>
    <w:rsid w:val="002A13EF"/>
    <w:rsid w:val="002A26A9"/>
    <w:rsid w:val="002A3BD1"/>
    <w:rsid w:val="002A4E50"/>
    <w:rsid w:val="002A7AD0"/>
    <w:rsid w:val="002B11BE"/>
    <w:rsid w:val="002B2B89"/>
    <w:rsid w:val="002B672A"/>
    <w:rsid w:val="002D018E"/>
    <w:rsid w:val="002D13A6"/>
    <w:rsid w:val="002E1E59"/>
    <w:rsid w:val="002F6056"/>
    <w:rsid w:val="002F60C1"/>
    <w:rsid w:val="003209E8"/>
    <w:rsid w:val="003221E5"/>
    <w:rsid w:val="00324866"/>
    <w:rsid w:val="00325026"/>
    <w:rsid w:val="00332A4B"/>
    <w:rsid w:val="00341476"/>
    <w:rsid w:val="003644E0"/>
    <w:rsid w:val="00364EA3"/>
    <w:rsid w:val="0036632C"/>
    <w:rsid w:val="0037486B"/>
    <w:rsid w:val="00376BC0"/>
    <w:rsid w:val="00377B71"/>
    <w:rsid w:val="00381BDB"/>
    <w:rsid w:val="003877DF"/>
    <w:rsid w:val="00392102"/>
    <w:rsid w:val="00392498"/>
    <w:rsid w:val="0039326B"/>
    <w:rsid w:val="003D69E6"/>
    <w:rsid w:val="003D72CF"/>
    <w:rsid w:val="003E4001"/>
    <w:rsid w:val="003F2581"/>
    <w:rsid w:val="003F25BF"/>
    <w:rsid w:val="003F52EC"/>
    <w:rsid w:val="0040678B"/>
    <w:rsid w:val="004140FE"/>
    <w:rsid w:val="0044055F"/>
    <w:rsid w:val="00440BE4"/>
    <w:rsid w:val="004427BF"/>
    <w:rsid w:val="00443A0C"/>
    <w:rsid w:val="00445D41"/>
    <w:rsid w:val="0044692D"/>
    <w:rsid w:val="00462F3D"/>
    <w:rsid w:val="00463722"/>
    <w:rsid w:val="00474EC5"/>
    <w:rsid w:val="00477A0F"/>
    <w:rsid w:val="00495C6F"/>
    <w:rsid w:val="004B135C"/>
    <w:rsid w:val="004B21B6"/>
    <w:rsid w:val="004B3940"/>
    <w:rsid w:val="004D3023"/>
    <w:rsid w:val="004E2245"/>
    <w:rsid w:val="005162F0"/>
    <w:rsid w:val="005209ED"/>
    <w:rsid w:val="00523E1E"/>
    <w:rsid w:val="00524141"/>
    <w:rsid w:val="005242FC"/>
    <w:rsid w:val="0053340C"/>
    <w:rsid w:val="0054559F"/>
    <w:rsid w:val="00554076"/>
    <w:rsid w:val="00560A8C"/>
    <w:rsid w:val="00590346"/>
    <w:rsid w:val="00592B05"/>
    <w:rsid w:val="00597684"/>
    <w:rsid w:val="005A6B89"/>
    <w:rsid w:val="005B2752"/>
    <w:rsid w:val="005B5E76"/>
    <w:rsid w:val="005C6776"/>
    <w:rsid w:val="005C7DF0"/>
    <w:rsid w:val="005D5AFE"/>
    <w:rsid w:val="005D6CCD"/>
    <w:rsid w:val="005E11E1"/>
    <w:rsid w:val="005E2F39"/>
    <w:rsid w:val="005E731B"/>
    <w:rsid w:val="00603A81"/>
    <w:rsid w:val="006041ED"/>
    <w:rsid w:val="006219FB"/>
    <w:rsid w:val="00624E41"/>
    <w:rsid w:val="00626FEB"/>
    <w:rsid w:val="006316D9"/>
    <w:rsid w:val="00653EDC"/>
    <w:rsid w:val="00670C87"/>
    <w:rsid w:val="0068229A"/>
    <w:rsid w:val="00684FF2"/>
    <w:rsid w:val="0068545D"/>
    <w:rsid w:val="00692D17"/>
    <w:rsid w:val="00695B92"/>
    <w:rsid w:val="006B0978"/>
    <w:rsid w:val="006C53AE"/>
    <w:rsid w:val="006C7F39"/>
    <w:rsid w:val="006D0012"/>
    <w:rsid w:val="006E209C"/>
    <w:rsid w:val="006F7EC5"/>
    <w:rsid w:val="00705670"/>
    <w:rsid w:val="0071339F"/>
    <w:rsid w:val="0071586C"/>
    <w:rsid w:val="00745456"/>
    <w:rsid w:val="007465F7"/>
    <w:rsid w:val="00756B3C"/>
    <w:rsid w:val="007842FA"/>
    <w:rsid w:val="00784C70"/>
    <w:rsid w:val="00791671"/>
    <w:rsid w:val="00796EB5"/>
    <w:rsid w:val="007A1EB8"/>
    <w:rsid w:val="007B5651"/>
    <w:rsid w:val="007C5DC3"/>
    <w:rsid w:val="007D0F70"/>
    <w:rsid w:val="007E5981"/>
    <w:rsid w:val="007F6D71"/>
    <w:rsid w:val="008056A2"/>
    <w:rsid w:val="008134E5"/>
    <w:rsid w:val="0082169E"/>
    <w:rsid w:val="00832083"/>
    <w:rsid w:val="00836E8E"/>
    <w:rsid w:val="00837FA6"/>
    <w:rsid w:val="00843794"/>
    <w:rsid w:val="00845DD4"/>
    <w:rsid w:val="00847906"/>
    <w:rsid w:val="008509D8"/>
    <w:rsid w:val="00867848"/>
    <w:rsid w:val="008921D1"/>
    <w:rsid w:val="00896D48"/>
    <w:rsid w:val="008A2D0C"/>
    <w:rsid w:val="008A4D77"/>
    <w:rsid w:val="008B1802"/>
    <w:rsid w:val="008B40F1"/>
    <w:rsid w:val="008D05E6"/>
    <w:rsid w:val="008D1EAC"/>
    <w:rsid w:val="008E0355"/>
    <w:rsid w:val="008E2F01"/>
    <w:rsid w:val="008F1AAB"/>
    <w:rsid w:val="008F27E0"/>
    <w:rsid w:val="00904FE0"/>
    <w:rsid w:val="0092294D"/>
    <w:rsid w:val="00923AF4"/>
    <w:rsid w:val="00930A69"/>
    <w:rsid w:val="00934E93"/>
    <w:rsid w:val="009534E1"/>
    <w:rsid w:val="00954402"/>
    <w:rsid w:val="00962610"/>
    <w:rsid w:val="009762D0"/>
    <w:rsid w:val="00985E93"/>
    <w:rsid w:val="00987D88"/>
    <w:rsid w:val="00991929"/>
    <w:rsid w:val="00997F24"/>
    <w:rsid w:val="009A664C"/>
    <w:rsid w:val="009B5B18"/>
    <w:rsid w:val="009E03A5"/>
    <w:rsid w:val="009E7569"/>
    <w:rsid w:val="009F05E8"/>
    <w:rsid w:val="009F236B"/>
    <w:rsid w:val="009F370D"/>
    <w:rsid w:val="009F48D7"/>
    <w:rsid w:val="009F623C"/>
    <w:rsid w:val="009F7D59"/>
    <w:rsid w:val="00A2236F"/>
    <w:rsid w:val="00A346CB"/>
    <w:rsid w:val="00A36D51"/>
    <w:rsid w:val="00A6075C"/>
    <w:rsid w:val="00A64835"/>
    <w:rsid w:val="00A67E43"/>
    <w:rsid w:val="00A8242D"/>
    <w:rsid w:val="00A83D48"/>
    <w:rsid w:val="00A8475C"/>
    <w:rsid w:val="00AA110A"/>
    <w:rsid w:val="00AA2F53"/>
    <w:rsid w:val="00AB561E"/>
    <w:rsid w:val="00AB7394"/>
    <w:rsid w:val="00AB7704"/>
    <w:rsid w:val="00AC13FE"/>
    <w:rsid w:val="00AD5BC5"/>
    <w:rsid w:val="00AD7C41"/>
    <w:rsid w:val="00AE0786"/>
    <w:rsid w:val="00AE211F"/>
    <w:rsid w:val="00AE513D"/>
    <w:rsid w:val="00AF2BBC"/>
    <w:rsid w:val="00B006E9"/>
    <w:rsid w:val="00B15F90"/>
    <w:rsid w:val="00B2564F"/>
    <w:rsid w:val="00B263F7"/>
    <w:rsid w:val="00B32887"/>
    <w:rsid w:val="00B56A59"/>
    <w:rsid w:val="00B614FD"/>
    <w:rsid w:val="00B6536A"/>
    <w:rsid w:val="00B67CCA"/>
    <w:rsid w:val="00B74A6A"/>
    <w:rsid w:val="00B86845"/>
    <w:rsid w:val="00BB65BE"/>
    <w:rsid w:val="00BD4D07"/>
    <w:rsid w:val="00BD747D"/>
    <w:rsid w:val="00BF19EC"/>
    <w:rsid w:val="00BF4D62"/>
    <w:rsid w:val="00C0444C"/>
    <w:rsid w:val="00C114F8"/>
    <w:rsid w:val="00C11A88"/>
    <w:rsid w:val="00C1609C"/>
    <w:rsid w:val="00C16CC4"/>
    <w:rsid w:val="00C20482"/>
    <w:rsid w:val="00C43521"/>
    <w:rsid w:val="00C62EBA"/>
    <w:rsid w:val="00C71367"/>
    <w:rsid w:val="00C733D0"/>
    <w:rsid w:val="00C950BD"/>
    <w:rsid w:val="00C9580F"/>
    <w:rsid w:val="00CB733F"/>
    <w:rsid w:val="00CC2573"/>
    <w:rsid w:val="00CC3EA4"/>
    <w:rsid w:val="00CD15E6"/>
    <w:rsid w:val="00CE04F3"/>
    <w:rsid w:val="00D03A40"/>
    <w:rsid w:val="00D110A0"/>
    <w:rsid w:val="00D21356"/>
    <w:rsid w:val="00D2324B"/>
    <w:rsid w:val="00D23C12"/>
    <w:rsid w:val="00D30BEA"/>
    <w:rsid w:val="00D36CB9"/>
    <w:rsid w:val="00D43101"/>
    <w:rsid w:val="00D45947"/>
    <w:rsid w:val="00D61B42"/>
    <w:rsid w:val="00D62331"/>
    <w:rsid w:val="00D66CEF"/>
    <w:rsid w:val="00D707BA"/>
    <w:rsid w:val="00D73335"/>
    <w:rsid w:val="00D8670D"/>
    <w:rsid w:val="00D93FCE"/>
    <w:rsid w:val="00D943B6"/>
    <w:rsid w:val="00D9513D"/>
    <w:rsid w:val="00D95595"/>
    <w:rsid w:val="00D971F2"/>
    <w:rsid w:val="00DA1E5B"/>
    <w:rsid w:val="00DA5A26"/>
    <w:rsid w:val="00DA6362"/>
    <w:rsid w:val="00DA7D93"/>
    <w:rsid w:val="00DB190E"/>
    <w:rsid w:val="00DB2161"/>
    <w:rsid w:val="00DB481B"/>
    <w:rsid w:val="00DB6478"/>
    <w:rsid w:val="00DC13E9"/>
    <w:rsid w:val="00DD4D74"/>
    <w:rsid w:val="00DD60EA"/>
    <w:rsid w:val="00DD7171"/>
    <w:rsid w:val="00DE2406"/>
    <w:rsid w:val="00DE5C02"/>
    <w:rsid w:val="00DF46F9"/>
    <w:rsid w:val="00E069D4"/>
    <w:rsid w:val="00E2628E"/>
    <w:rsid w:val="00E339C8"/>
    <w:rsid w:val="00E46B62"/>
    <w:rsid w:val="00E51253"/>
    <w:rsid w:val="00E52BFB"/>
    <w:rsid w:val="00E60921"/>
    <w:rsid w:val="00E652D3"/>
    <w:rsid w:val="00E92439"/>
    <w:rsid w:val="00E965D5"/>
    <w:rsid w:val="00EA6A39"/>
    <w:rsid w:val="00EB2BA3"/>
    <w:rsid w:val="00EB5F66"/>
    <w:rsid w:val="00EC00EA"/>
    <w:rsid w:val="00EC2C9C"/>
    <w:rsid w:val="00ED3300"/>
    <w:rsid w:val="00ED5556"/>
    <w:rsid w:val="00ED60EF"/>
    <w:rsid w:val="00ED7FCA"/>
    <w:rsid w:val="00EE134B"/>
    <w:rsid w:val="00EE2C45"/>
    <w:rsid w:val="00F0426F"/>
    <w:rsid w:val="00F04792"/>
    <w:rsid w:val="00F06FCA"/>
    <w:rsid w:val="00F07485"/>
    <w:rsid w:val="00F10448"/>
    <w:rsid w:val="00F13C85"/>
    <w:rsid w:val="00F253AD"/>
    <w:rsid w:val="00F31602"/>
    <w:rsid w:val="00F37D2A"/>
    <w:rsid w:val="00F5264C"/>
    <w:rsid w:val="00F55CDB"/>
    <w:rsid w:val="00F574E7"/>
    <w:rsid w:val="00F57854"/>
    <w:rsid w:val="00F71E18"/>
    <w:rsid w:val="00F802F4"/>
    <w:rsid w:val="00F8102C"/>
    <w:rsid w:val="00FA2EFB"/>
    <w:rsid w:val="00FA344E"/>
    <w:rsid w:val="00FA4F59"/>
    <w:rsid w:val="00FC2015"/>
    <w:rsid w:val="00FC5C86"/>
    <w:rsid w:val="00FE2B99"/>
    <w:rsid w:val="00FE3064"/>
    <w:rsid w:val="00FE4BB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4261F"/>
  <w15:docId w15:val="{587C9F0C-B217-4A0C-8461-8C3EB76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pPr>
      <w:numPr>
        <w:ilvl w:val="4"/>
        <w:numId w:val="11"/>
      </w:numPr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uiPriority w:val="1"/>
    <w:qFormat/>
    <w:rsid w:val="001631F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31FD"/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TableContents">
    <w:name w:val="Table Contents"/>
    <w:basedOn w:val="Standard"/>
    <w:rsid w:val="004427BF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ED33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3300"/>
  </w:style>
  <w:style w:type="paragraph" w:styleId="Footer">
    <w:name w:val="footer"/>
    <w:basedOn w:val="Normal"/>
    <w:link w:val="FooterChar"/>
    <w:uiPriority w:val="99"/>
    <w:unhideWhenUsed/>
    <w:rsid w:val="00ED33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300"/>
  </w:style>
  <w:style w:type="paragraph" w:styleId="NormalWeb">
    <w:name w:val="Normal (Web)"/>
    <w:basedOn w:val="Normal"/>
    <w:uiPriority w:val="99"/>
    <w:unhideWhenUsed/>
    <w:rsid w:val="00E339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lainText">
    <w:name w:val="Plain Text"/>
    <w:basedOn w:val="Normal"/>
    <w:link w:val="PlainTextChar"/>
    <w:rsid w:val="00AB561E"/>
    <w:pPr>
      <w:widowControl/>
      <w:autoSpaceDN/>
      <w:spacing w:after="160" w:line="259" w:lineRule="auto"/>
    </w:pPr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character" w:customStyle="1" w:styleId="PlainTextChar">
    <w:name w:val="Plain Text Char"/>
    <w:basedOn w:val="DefaultParagraphFont"/>
    <w:link w:val="PlainText"/>
    <w:rsid w:val="00AB561E"/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92D17"/>
    <w:pPr>
      <w:ind w:left="720"/>
      <w:contextualSpacing/>
    </w:pPr>
  </w:style>
  <w:style w:type="table" w:styleId="TableGrid">
    <w:name w:val="Table Grid"/>
    <w:basedOn w:val="TableNormal"/>
    <w:uiPriority w:val="39"/>
    <w:rsid w:val="0012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ED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2161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161"/>
    <w:pPr>
      <w:ind w:left="72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53ED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customStyle="1" w:styleId="Estilo1">
    <w:name w:val="Estilo1"/>
    <w:basedOn w:val="Standard"/>
    <w:link w:val="Estilo1Char"/>
    <w:qFormat/>
    <w:rsid w:val="00845DD4"/>
    <w:pPr>
      <w:numPr>
        <w:numId w:val="5"/>
      </w:numPr>
      <w:spacing w:line="360" w:lineRule="auto"/>
      <w:ind w:left="357" w:hanging="357"/>
      <w:jc w:val="both"/>
    </w:pPr>
    <w:rPr>
      <w:rFonts w:ascii="Arial" w:hAnsi="Arial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StandardChar">
    <w:name w:val="Standard Char"/>
    <w:basedOn w:val="DefaultParagraphFont"/>
    <w:link w:val="Standard"/>
    <w:rsid w:val="00653EDC"/>
  </w:style>
  <w:style w:type="character" w:customStyle="1" w:styleId="Estilo1Char">
    <w:name w:val="Estilo1 Char"/>
    <w:basedOn w:val="StandardChar"/>
    <w:link w:val="Estilo1"/>
    <w:rsid w:val="00845DD4"/>
    <w:rPr>
      <w:rFonts w:ascii="Arial" w:hAnsi="Arial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50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yperlink">
    <w:name w:val="Hyperlink"/>
    <w:basedOn w:val="DefaultParagraphFont"/>
    <w:uiPriority w:val="99"/>
    <w:unhideWhenUsed/>
    <w:rsid w:val="0027255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técnico para suporte de projetos, alterações e correção de erros. Este documento possui informações imprescindíveis para a correta aplicação das mudanças e implementações do sistema.</Abstract>
  <CompanyAddress/>
  <CompanyPhone/>
  <CompanyFax/>
  <CompanyEmail>adrianoc@fujiok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B8DD7-2DBF-4B81-BD93-80B3D33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6</Pages>
  <Words>1675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AS DE LEVANTAMENTO DE REQUISITOS - questionário</vt:lpstr>
      <vt:lpstr>TÉCNICAS DE LEVANTAMENTO DE REQUISITOS - questionário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LEVANTAMENTO DE REQUISITOS - questionário</dc:title>
  <dc:subject>Cadastro e edição de características de artigos e Produtos. GESTOR COMERCIAL</dc:subject>
  <dc:creator>full</dc:creator>
  <cp:lastModifiedBy>Rogério Tadeu dos Reis</cp:lastModifiedBy>
  <cp:revision>71</cp:revision>
  <cp:lastPrinted>2020-03-08T21:52:00Z</cp:lastPrinted>
  <dcterms:created xsi:type="dcterms:W3CDTF">2020-01-30T23:03:00Z</dcterms:created>
  <dcterms:modified xsi:type="dcterms:W3CDTF">2021-02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